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1D0" w:rsidRDefault="004411D0" w:rsidP="00AE4E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28D0" w:rsidRPr="00D328D0" w:rsidRDefault="004411D0" w:rsidP="00D328D0">
      <w:pPr>
        <w:shd w:val="clear" w:color="auto" w:fill="FFFFFF"/>
        <w:spacing w:before="200" w:after="100" w:line="240" w:lineRule="auto"/>
        <w:jc w:val="both"/>
        <w:outlineLvl w:val="0"/>
        <w:rPr>
          <w:rFonts w:ascii="Times New Roman" w:eastAsia="Times New Roman" w:hAnsi="Times New Roman" w:cs="Times New Roman"/>
          <w:color w:val="FF0000"/>
          <w:kern w:val="36"/>
          <w:sz w:val="24"/>
          <w:szCs w:val="24"/>
        </w:rPr>
      </w:pPr>
      <w:r w:rsidRPr="004411D0">
        <w:rPr>
          <w:rFonts w:ascii="Times New Roman" w:eastAsia="Times New Roman" w:hAnsi="Times New Roman" w:cs="Times New Roman"/>
          <w:color w:val="FF0000"/>
          <w:kern w:val="36"/>
          <w:sz w:val="24"/>
          <w:szCs w:val="24"/>
        </w:rPr>
        <w:t>8 класс</w:t>
      </w:r>
    </w:p>
    <w:p w:rsidR="004411D0" w:rsidRPr="004411D0" w:rsidRDefault="004411D0" w:rsidP="00D328D0">
      <w:pPr>
        <w:shd w:val="clear" w:color="auto" w:fill="FFFFFF"/>
        <w:spacing w:before="200" w:after="10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4411D0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 </w:t>
      </w:r>
      <w:r w:rsidR="00D328D0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В</w:t>
      </w:r>
      <w:r w:rsidR="00D328D0" w:rsidRPr="00D328D0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ходной </w:t>
      </w:r>
      <w:r w:rsidRPr="004411D0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контроль лексико-грамматических навыков</w:t>
      </w:r>
      <w:r w:rsidR="00D328D0" w:rsidRPr="00D328D0">
        <w:rPr>
          <w:rFonts w:ascii="Times New Roman" w:hAnsi="Times New Roman" w:cs="Times New Roman"/>
          <w:b/>
          <w:bCs/>
          <w:color w:val="232323"/>
          <w:sz w:val="24"/>
          <w:szCs w:val="24"/>
        </w:rPr>
        <w:t xml:space="preserve"> к УМК «</w:t>
      </w:r>
      <w:proofErr w:type="spellStart"/>
      <w:r w:rsidR="00D328D0" w:rsidRPr="00D328D0">
        <w:rPr>
          <w:rFonts w:ascii="Times New Roman" w:hAnsi="Times New Roman" w:cs="Times New Roman"/>
          <w:b/>
          <w:bCs/>
          <w:color w:val="232323"/>
          <w:sz w:val="24"/>
          <w:szCs w:val="24"/>
        </w:rPr>
        <w:t>English</w:t>
      </w:r>
      <w:proofErr w:type="spellEnd"/>
      <w:r w:rsidR="00D328D0" w:rsidRPr="00D328D0">
        <w:rPr>
          <w:rFonts w:ascii="Times New Roman" w:hAnsi="Times New Roman" w:cs="Times New Roman"/>
          <w:b/>
          <w:bCs/>
          <w:color w:val="232323"/>
          <w:sz w:val="24"/>
          <w:szCs w:val="24"/>
        </w:rPr>
        <w:t xml:space="preserve">» авторов </w:t>
      </w:r>
      <w:proofErr w:type="spellStart"/>
      <w:r w:rsidR="00D328D0" w:rsidRPr="00D328D0">
        <w:rPr>
          <w:rFonts w:ascii="Times New Roman" w:hAnsi="Times New Roman" w:cs="Times New Roman"/>
          <w:b/>
          <w:bCs/>
          <w:color w:val="232323"/>
          <w:sz w:val="24"/>
          <w:szCs w:val="24"/>
        </w:rPr>
        <w:t>Кузовлева</w:t>
      </w:r>
      <w:proofErr w:type="spellEnd"/>
      <w:r w:rsidR="00D328D0" w:rsidRPr="00D328D0">
        <w:rPr>
          <w:rFonts w:ascii="Times New Roman" w:hAnsi="Times New Roman" w:cs="Times New Roman"/>
          <w:b/>
          <w:bCs/>
          <w:color w:val="232323"/>
          <w:sz w:val="24"/>
          <w:szCs w:val="24"/>
        </w:rPr>
        <w:t xml:space="preserve"> </w:t>
      </w:r>
      <w:proofErr w:type="spellStart"/>
      <w:r w:rsidR="00D328D0" w:rsidRPr="00D328D0">
        <w:rPr>
          <w:rFonts w:ascii="Times New Roman" w:hAnsi="Times New Roman" w:cs="Times New Roman"/>
          <w:b/>
          <w:bCs/>
          <w:color w:val="232323"/>
          <w:sz w:val="24"/>
          <w:szCs w:val="24"/>
        </w:rPr>
        <w:t>В</w:t>
      </w:r>
      <w:proofErr w:type="gramStart"/>
      <w:r w:rsidR="00D328D0" w:rsidRPr="00D328D0">
        <w:rPr>
          <w:rFonts w:ascii="Times New Roman" w:hAnsi="Times New Roman" w:cs="Times New Roman"/>
          <w:b/>
          <w:bCs/>
          <w:color w:val="232323"/>
          <w:sz w:val="24"/>
          <w:szCs w:val="24"/>
        </w:rPr>
        <w:t>,П</w:t>
      </w:r>
      <w:proofErr w:type="gramEnd"/>
      <w:r w:rsidR="00D328D0" w:rsidRPr="00D328D0">
        <w:rPr>
          <w:rFonts w:ascii="Times New Roman" w:hAnsi="Times New Roman" w:cs="Times New Roman"/>
          <w:b/>
          <w:bCs/>
          <w:color w:val="232323"/>
          <w:sz w:val="24"/>
          <w:szCs w:val="24"/>
        </w:rPr>
        <w:t>.,Лапа</w:t>
      </w:r>
      <w:proofErr w:type="spellEnd"/>
      <w:r w:rsidR="00D328D0" w:rsidRPr="00D328D0">
        <w:rPr>
          <w:rFonts w:ascii="Times New Roman" w:hAnsi="Times New Roman" w:cs="Times New Roman"/>
          <w:b/>
          <w:bCs/>
          <w:color w:val="232323"/>
          <w:sz w:val="24"/>
          <w:szCs w:val="24"/>
        </w:rPr>
        <w:t xml:space="preserve"> Н.М.</w:t>
      </w:r>
    </w:p>
    <w:p w:rsidR="004411D0" w:rsidRPr="00D328D0" w:rsidRDefault="004411D0" w:rsidP="00D328D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11D0">
        <w:rPr>
          <w:rFonts w:ascii="Times New Roman" w:eastAsia="Times New Roman" w:hAnsi="Times New Roman" w:cs="Times New Roman"/>
          <w:color w:val="333333"/>
          <w:sz w:val="24"/>
          <w:szCs w:val="24"/>
        </w:rPr>
        <w:t>Данный тест да</w:t>
      </w:r>
      <w:r w:rsidR="00D328D0">
        <w:rPr>
          <w:rFonts w:ascii="Times New Roman" w:eastAsia="Times New Roman" w:hAnsi="Times New Roman" w:cs="Times New Roman"/>
          <w:color w:val="333333"/>
          <w:sz w:val="24"/>
          <w:szCs w:val="24"/>
        </w:rPr>
        <w:t>ет возможность провести входной</w:t>
      </w:r>
      <w:r w:rsidRPr="004411D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онтроль в восьмом классе, он составлен на базе лексического и грамматического материала седьмого класса. </w:t>
      </w:r>
      <w:r w:rsidRPr="00D328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значение контрольных измерительных материалов</w:t>
      </w:r>
      <w:r w:rsidRPr="00D328D0">
        <w:rPr>
          <w:rFonts w:ascii="Times New Roman" w:hAnsi="Times New Roman" w:cs="Times New Roman"/>
          <w:color w:val="000000"/>
          <w:sz w:val="24"/>
          <w:szCs w:val="24"/>
        </w:rPr>
        <w:t> – оценить стартовый уровень общеобразовательной подготовки по английскому языку учащихся 8 класса на начало учебного года</w:t>
      </w:r>
      <w:r w:rsidR="00D328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411D0" w:rsidRPr="00D328D0" w:rsidRDefault="004411D0" w:rsidP="00D328D0">
      <w:pPr>
        <w:pStyle w:val="1"/>
        <w:spacing w:before="0" w:beforeAutospacing="0" w:after="200" w:afterAutospacing="0"/>
        <w:jc w:val="both"/>
        <w:rPr>
          <w:b w:val="0"/>
          <w:bCs w:val="0"/>
          <w:color w:val="232323"/>
          <w:sz w:val="24"/>
          <w:szCs w:val="24"/>
        </w:rPr>
      </w:pPr>
      <w:r w:rsidRPr="00D328D0">
        <w:rPr>
          <w:color w:val="000000"/>
          <w:sz w:val="24"/>
          <w:szCs w:val="24"/>
        </w:rPr>
        <w:t>Тексты заданий предлагаемой модели контрольной работы в целом соответствуют Федеральному компоненту государственного стандарта общего образования (</w:t>
      </w:r>
      <w:proofErr w:type="gramStart"/>
      <w:r w:rsidRPr="00D328D0">
        <w:rPr>
          <w:color w:val="000000"/>
          <w:sz w:val="24"/>
          <w:szCs w:val="24"/>
        </w:rPr>
        <w:t>ч</w:t>
      </w:r>
      <w:proofErr w:type="gramEnd"/>
      <w:r w:rsidRPr="00D328D0">
        <w:rPr>
          <w:color w:val="000000"/>
          <w:sz w:val="24"/>
          <w:szCs w:val="24"/>
        </w:rPr>
        <w:t>.1.основное общее образование), формулировкам, принятым в учебниках и учебных пособиях, включенным в Федеральный перечень.</w:t>
      </w:r>
      <w:r w:rsidRPr="00D328D0">
        <w:rPr>
          <w:b w:val="0"/>
          <w:bCs w:val="0"/>
          <w:color w:val="232323"/>
          <w:sz w:val="24"/>
          <w:szCs w:val="24"/>
        </w:rPr>
        <w:t xml:space="preserve"> </w:t>
      </w:r>
    </w:p>
    <w:p w:rsidR="004411D0" w:rsidRPr="00D328D0" w:rsidRDefault="004411D0" w:rsidP="004411D0">
      <w:pPr>
        <w:pStyle w:val="a4"/>
        <w:spacing w:before="0" w:beforeAutospacing="0" w:after="0" w:afterAutospacing="0"/>
        <w:rPr>
          <w:color w:val="000000"/>
        </w:rPr>
      </w:pPr>
    </w:p>
    <w:p w:rsidR="004411D0" w:rsidRPr="00D328D0" w:rsidRDefault="004411D0" w:rsidP="00AE4E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11D0" w:rsidRDefault="004411D0" w:rsidP="00AE4E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E4E94" w:rsidRPr="00F54581" w:rsidRDefault="00AE4E94" w:rsidP="00AE4E9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b/>
          <w:sz w:val="24"/>
          <w:szCs w:val="24"/>
          <w:lang w:val="en-US"/>
        </w:rPr>
        <w:t>Progress Check – 1</w:t>
      </w:r>
    </w:p>
    <w:p w:rsidR="00AE4E94" w:rsidRPr="00F54581" w:rsidRDefault="00AE4E94" w:rsidP="00AE4E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b/>
          <w:sz w:val="24"/>
          <w:szCs w:val="24"/>
          <w:lang w:val="en-US"/>
        </w:rPr>
        <w:t>V – 1</w:t>
      </w:r>
    </w:p>
    <w:p w:rsidR="00AE4E94" w:rsidRPr="00F54581" w:rsidRDefault="00154DFD" w:rsidP="00154DFD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gramStart"/>
      <w:r w:rsidRPr="00F54581">
        <w:rPr>
          <w:rFonts w:ascii="Times New Roman" w:hAnsi="Times New Roman" w:cs="Times New Roman"/>
          <w:b/>
          <w:i/>
          <w:sz w:val="24"/>
          <w:szCs w:val="24"/>
          <w:lang w:val="en-US"/>
        </w:rPr>
        <w:t>1.</w:t>
      </w:r>
      <w:r w:rsidR="00AE4E94" w:rsidRPr="00F54581">
        <w:rPr>
          <w:rFonts w:ascii="Times New Roman" w:hAnsi="Times New Roman" w:cs="Times New Roman"/>
          <w:b/>
          <w:i/>
          <w:sz w:val="24"/>
          <w:szCs w:val="24"/>
          <w:lang w:val="en-US"/>
        </w:rPr>
        <w:t>Choose</w:t>
      </w:r>
      <w:proofErr w:type="gramEnd"/>
      <w:r w:rsidR="00AE4E94" w:rsidRPr="00F5458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the word which best completes the sentence. </w:t>
      </w:r>
    </w:p>
    <w:p w:rsidR="00AE4E94" w:rsidRPr="00F54581" w:rsidRDefault="00AE4E94" w:rsidP="00AE4E9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>I like learning words and poems ….</w:t>
      </w:r>
    </w:p>
    <w:p w:rsidR="00AE4E94" w:rsidRPr="00F54581" w:rsidRDefault="00AE4E94" w:rsidP="00AE4E94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a)  </w:t>
      </w:r>
      <w:proofErr w:type="gramStart"/>
      <w:r w:rsidRPr="00F54581">
        <w:rPr>
          <w:rFonts w:ascii="Times New Roman" w:hAnsi="Times New Roman" w:cs="Times New Roman"/>
          <w:sz w:val="24"/>
          <w:szCs w:val="24"/>
          <w:lang w:val="en-US"/>
        </w:rPr>
        <w:t>by</w:t>
      </w:r>
      <w:proofErr w:type="gramEnd"/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heart     b) </w:t>
      </w:r>
      <w:r w:rsidR="0058378A" w:rsidRPr="00F54581">
        <w:rPr>
          <w:rFonts w:ascii="Times New Roman" w:hAnsi="Times New Roman" w:cs="Times New Roman"/>
          <w:sz w:val="24"/>
          <w:szCs w:val="24"/>
          <w:lang w:val="en-US"/>
        </w:rPr>
        <w:t>recite    c) discover</w:t>
      </w:r>
    </w:p>
    <w:p w:rsidR="00AE4E94" w:rsidRPr="00F54581" w:rsidRDefault="00AE4E94" w:rsidP="00535B0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535B08"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="00AD7736"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tried ….. </w:t>
      </w:r>
      <w:proofErr w:type="gramStart"/>
      <w:r w:rsidR="00AD7736" w:rsidRPr="00F54581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 w:rsidR="00AD7736"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won the competition.</w:t>
      </w:r>
    </w:p>
    <w:p w:rsidR="00AE4E94" w:rsidRPr="00F54581" w:rsidRDefault="00AD7736" w:rsidP="00AE4E9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   a) </w:t>
      </w:r>
      <w:proofErr w:type="gramStart"/>
      <w:r w:rsidRPr="00F54581">
        <w:rPr>
          <w:rFonts w:ascii="Times New Roman" w:hAnsi="Times New Roman" w:cs="Times New Roman"/>
          <w:sz w:val="24"/>
          <w:szCs w:val="24"/>
          <w:lang w:val="en-US"/>
        </w:rPr>
        <w:t>properly</w:t>
      </w:r>
      <w:proofErr w:type="gramEnd"/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      b) hard        c) necessary</w:t>
      </w:r>
    </w:p>
    <w:p w:rsidR="00AE4E94" w:rsidRPr="00F54581" w:rsidRDefault="002A6EA3" w:rsidP="002A6EA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351DBD" w:rsidRPr="00F5458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564A91" w:rsidRPr="00F54581">
        <w:rPr>
          <w:rFonts w:ascii="Times New Roman" w:hAnsi="Times New Roman" w:cs="Times New Roman"/>
          <w:sz w:val="24"/>
          <w:szCs w:val="24"/>
          <w:lang w:val="en-US"/>
        </w:rPr>
        <w:t>Children in need</w:t>
      </w:r>
      <w:r w:rsidR="00351DBD" w:rsidRPr="00F54581">
        <w:rPr>
          <w:rFonts w:ascii="Times New Roman" w:hAnsi="Times New Roman" w:cs="Times New Roman"/>
          <w:sz w:val="24"/>
          <w:szCs w:val="24"/>
          <w:lang w:val="en-US"/>
        </w:rPr>
        <w:t>” and</w:t>
      </w:r>
      <w:r w:rsidR="00564A91"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1DBD" w:rsidRPr="00F5458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564A91" w:rsidRPr="00F54581">
        <w:rPr>
          <w:rFonts w:ascii="Times New Roman" w:hAnsi="Times New Roman" w:cs="Times New Roman"/>
          <w:sz w:val="24"/>
          <w:szCs w:val="24"/>
          <w:lang w:val="en-US"/>
        </w:rPr>
        <w:t>Save the Children</w:t>
      </w:r>
      <w:r w:rsidR="00351DBD" w:rsidRPr="00F5458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564A91"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are …..       </w:t>
      </w:r>
      <w:proofErr w:type="gramStart"/>
      <w:r w:rsidR="00564A91" w:rsidRPr="00F54581">
        <w:rPr>
          <w:rFonts w:ascii="Times New Roman" w:hAnsi="Times New Roman" w:cs="Times New Roman"/>
          <w:sz w:val="24"/>
          <w:szCs w:val="24"/>
          <w:lang w:val="en-US"/>
        </w:rPr>
        <w:t>organization</w:t>
      </w:r>
      <w:proofErr w:type="gramEnd"/>
      <w:r w:rsidR="00564A91" w:rsidRPr="00F5458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E4E94" w:rsidRPr="00F54581" w:rsidRDefault="00564A91" w:rsidP="00AE4E9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F54581">
        <w:rPr>
          <w:rFonts w:ascii="Times New Roman" w:hAnsi="Times New Roman" w:cs="Times New Roman"/>
          <w:sz w:val="24"/>
          <w:szCs w:val="24"/>
          <w:lang w:val="en-US"/>
        </w:rPr>
        <w:t>involved</w:t>
      </w:r>
      <w:proofErr w:type="gramEnd"/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         b) needy           c) charity</w:t>
      </w:r>
    </w:p>
    <w:p w:rsidR="00E371E8" w:rsidRPr="00F54581" w:rsidRDefault="00E371E8" w:rsidP="00AE4E9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>4. I joined a group of ………</w:t>
      </w:r>
    </w:p>
    <w:p w:rsidR="00E371E8" w:rsidRPr="00F54581" w:rsidRDefault="00E371E8" w:rsidP="00E371E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F54581">
        <w:rPr>
          <w:rFonts w:ascii="Times New Roman" w:hAnsi="Times New Roman" w:cs="Times New Roman"/>
          <w:sz w:val="24"/>
          <w:szCs w:val="24"/>
          <w:lang w:val="en-US"/>
        </w:rPr>
        <w:t>volunteers</w:t>
      </w:r>
      <w:proofErr w:type="gramEnd"/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         b)  organization         c) ideas</w:t>
      </w:r>
    </w:p>
    <w:p w:rsidR="001A6630" w:rsidRPr="00F54581" w:rsidRDefault="006D3DE3" w:rsidP="001A663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1A6630" w:rsidRPr="00F5458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A664D"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6630"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Some chemicals can …….. </w:t>
      </w:r>
      <w:proofErr w:type="gramStart"/>
      <w:r w:rsidR="001A6630" w:rsidRPr="00F54581">
        <w:rPr>
          <w:rFonts w:ascii="Times New Roman" w:hAnsi="Times New Roman" w:cs="Times New Roman"/>
          <w:sz w:val="24"/>
          <w:szCs w:val="24"/>
          <w:lang w:val="en-US"/>
        </w:rPr>
        <w:t>natural</w:t>
      </w:r>
      <w:proofErr w:type="gramEnd"/>
      <w:r w:rsidR="001A6630"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environment.</w:t>
      </w:r>
    </w:p>
    <w:p w:rsidR="001A6630" w:rsidRPr="00F54581" w:rsidRDefault="001A6630" w:rsidP="001A663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   a) </w:t>
      </w:r>
      <w:proofErr w:type="gramStart"/>
      <w:r w:rsidRPr="00F54581">
        <w:rPr>
          <w:rFonts w:ascii="Times New Roman" w:hAnsi="Times New Roman" w:cs="Times New Roman"/>
          <w:sz w:val="24"/>
          <w:szCs w:val="24"/>
          <w:lang w:val="en-US"/>
        </w:rPr>
        <w:t>destroy</w:t>
      </w:r>
      <w:proofErr w:type="gramEnd"/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       b) damage          c) disturb</w:t>
      </w:r>
    </w:p>
    <w:p w:rsidR="00A40FC0" w:rsidRPr="00F54581" w:rsidRDefault="00A40FC0" w:rsidP="001A663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>6. I am proud …….my country.</w:t>
      </w:r>
    </w:p>
    <w:p w:rsidR="00A40FC0" w:rsidRPr="00F54581" w:rsidRDefault="00A40FC0" w:rsidP="00A40F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F54581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gramEnd"/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       b) of        c) to</w:t>
      </w:r>
    </w:p>
    <w:p w:rsidR="006902E1" w:rsidRPr="00F54581" w:rsidRDefault="006902E1" w:rsidP="00AE4E9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>7. Isaac Newton was a great …</w:t>
      </w:r>
    </w:p>
    <w:p w:rsidR="006902E1" w:rsidRPr="00F54581" w:rsidRDefault="006902E1" w:rsidP="006902E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F54581">
        <w:rPr>
          <w:rFonts w:ascii="Times New Roman" w:hAnsi="Times New Roman" w:cs="Times New Roman"/>
          <w:sz w:val="24"/>
          <w:szCs w:val="24"/>
          <w:lang w:val="en-US"/>
        </w:rPr>
        <w:t>scientist</w:t>
      </w:r>
      <w:proofErr w:type="gramEnd"/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       b) ) spaceship                c) leader</w:t>
      </w:r>
    </w:p>
    <w:p w:rsidR="006902E1" w:rsidRPr="00F54581" w:rsidRDefault="00492838" w:rsidP="00AE4E9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8. London is an ….. </w:t>
      </w:r>
      <w:proofErr w:type="gramStart"/>
      <w:r w:rsidRPr="00F54581">
        <w:rPr>
          <w:rFonts w:ascii="Times New Roman" w:hAnsi="Times New Roman" w:cs="Times New Roman"/>
          <w:sz w:val="24"/>
          <w:szCs w:val="24"/>
          <w:lang w:val="en-US"/>
        </w:rPr>
        <w:t>city</w:t>
      </w:r>
      <w:proofErr w:type="gramEnd"/>
      <w:r w:rsidRPr="00F5458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92838" w:rsidRPr="00F54581" w:rsidRDefault="00492838" w:rsidP="004928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F54581">
        <w:rPr>
          <w:rFonts w:ascii="Times New Roman" w:hAnsi="Times New Roman" w:cs="Times New Roman"/>
          <w:sz w:val="24"/>
          <w:szCs w:val="24"/>
          <w:lang w:val="en-US"/>
        </w:rPr>
        <w:t>ancient</w:t>
      </w:r>
      <w:proofErr w:type="gramEnd"/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      b)new        c) small</w:t>
      </w:r>
    </w:p>
    <w:p w:rsidR="00492838" w:rsidRPr="00F54581" w:rsidRDefault="00491CA2" w:rsidP="00AE4E9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9. </w:t>
      </w:r>
      <w:r w:rsidR="004E19D2" w:rsidRPr="00F54581">
        <w:rPr>
          <w:rFonts w:ascii="Times New Roman" w:hAnsi="Times New Roman" w:cs="Times New Roman"/>
          <w:sz w:val="24"/>
          <w:szCs w:val="24"/>
          <w:lang w:val="en-US"/>
        </w:rPr>
        <w:t>We make ……qui</w:t>
      </w:r>
      <w:r w:rsidR="00B06E2B" w:rsidRPr="00F54581">
        <w:rPr>
          <w:rFonts w:ascii="Times New Roman" w:hAnsi="Times New Roman" w:cs="Times New Roman"/>
          <w:sz w:val="24"/>
          <w:szCs w:val="24"/>
          <w:lang w:val="en-US"/>
        </w:rPr>
        <w:t>ck</w:t>
      </w:r>
      <w:r w:rsidR="004E19D2" w:rsidRPr="00F54581">
        <w:rPr>
          <w:rFonts w:ascii="Times New Roman" w:hAnsi="Times New Roman" w:cs="Times New Roman"/>
          <w:sz w:val="24"/>
          <w:szCs w:val="24"/>
          <w:lang w:val="en-US"/>
        </w:rPr>
        <w:t>ly with my friend.</w:t>
      </w:r>
    </w:p>
    <w:p w:rsidR="004E19D2" w:rsidRPr="00F54581" w:rsidRDefault="004E19D2" w:rsidP="00AE4E9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F54581">
        <w:rPr>
          <w:rFonts w:ascii="Times New Roman" w:hAnsi="Times New Roman" w:cs="Times New Roman"/>
          <w:sz w:val="24"/>
          <w:szCs w:val="24"/>
          <w:lang w:val="en-US"/>
        </w:rPr>
        <w:t>up</w:t>
      </w:r>
      <w:proofErr w:type="gramEnd"/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   b)to     c)with</w:t>
      </w:r>
    </w:p>
    <w:p w:rsidR="00B71D7F" w:rsidRPr="00F54581" w:rsidRDefault="00A4600E" w:rsidP="00AE4E94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proofErr w:type="gramStart"/>
      <w:r w:rsidR="00AE4E94" w:rsidRPr="00F5458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. </w:t>
      </w:r>
      <w:r w:rsidR="00AE4E94"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4E94" w:rsidRPr="00F54581">
        <w:rPr>
          <w:rFonts w:ascii="Times New Roman" w:hAnsi="Times New Roman" w:cs="Times New Roman"/>
          <w:b/>
          <w:i/>
          <w:sz w:val="24"/>
          <w:szCs w:val="24"/>
          <w:lang w:val="en-US"/>
        </w:rPr>
        <w:t>The</w:t>
      </w:r>
      <w:proofErr w:type="gramEnd"/>
      <w:r w:rsidR="00AE4E94" w:rsidRPr="00F5458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word in capitals above each of the following sentences can be used to form a word that fits suitably in the blank space. </w:t>
      </w:r>
    </w:p>
    <w:p w:rsidR="00AE4E94" w:rsidRPr="00F54581" w:rsidRDefault="00B71D7F" w:rsidP="00AE4E9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E4E94"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FROST</w:t>
      </w:r>
    </w:p>
    <w:p w:rsidR="00AE4E94" w:rsidRPr="00F54581" w:rsidRDefault="00AE4E94" w:rsidP="00AE4E9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>It was lovely to ski down the hills in Switzerland and the weather was … and snowy.</w:t>
      </w:r>
    </w:p>
    <w:p w:rsidR="00AE4E94" w:rsidRPr="00F54581" w:rsidRDefault="00B533CC" w:rsidP="00B533C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54581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B71D7F" w:rsidRPr="00F54581">
        <w:rPr>
          <w:rFonts w:ascii="Times New Roman" w:hAnsi="Times New Roman" w:cs="Times New Roman"/>
          <w:sz w:val="24"/>
          <w:szCs w:val="24"/>
          <w:lang w:val="en-US"/>
        </w:rPr>
        <w:t>DONATE</w:t>
      </w:r>
      <w:proofErr w:type="gramEnd"/>
    </w:p>
    <w:p w:rsidR="00B71D7F" w:rsidRPr="00F54581" w:rsidRDefault="00B71D7F" w:rsidP="00B71D7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We make…….for charity </w:t>
      </w:r>
      <w:r w:rsidR="00C454BD" w:rsidRPr="00F5458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54581">
        <w:rPr>
          <w:rFonts w:ascii="Times New Roman" w:hAnsi="Times New Roman" w:cs="Times New Roman"/>
          <w:sz w:val="24"/>
          <w:szCs w:val="24"/>
          <w:lang w:val="en-US"/>
        </w:rPr>
        <w:t>rgani</w:t>
      </w:r>
      <w:r w:rsidR="00C454BD" w:rsidRPr="00F54581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F54581">
        <w:rPr>
          <w:rFonts w:ascii="Times New Roman" w:hAnsi="Times New Roman" w:cs="Times New Roman"/>
          <w:sz w:val="24"/>
          <w:szCs w:val="24"/>
          <w:lang w:val="en-US"/>
        </w:rPr>
        <w:t>ation,</w:t>
      </w:r>
    </w:p>
    <w:p w:rsidR="00AE4E94" w:rsidRPr="00F54581" w:rsidRDefault="00AE4E94" w:rsidP="00AE4E9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>4. DESTROY</w:t>
      </w:r>
    </w:p>
    <w:p w:rsidR="00AE4E94" w:rsidRPr="00F54581" w:rsidRDefault="00AE4E94" w:rsidP="00AE4E9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 last earthquake in the USA was very </w:t>
      </w:r>
      <w:proofErr w:type="gramStart"/>
      <w:r w:rsidRPr="00F54581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AE4E94" w:rsidRPr="00F54581" w:rsidRDefault="00AE4E94" w:rsidP="00AE4E9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>5. TYPE</w:t>
      </w:r>
    </w:p>
    <w:p w:rsidR="00AE4E94" w:rsidRPr="00F54581" w:rsidRDefault="00AE4E94" w:rsidP="00AE4E9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>What kind of weather is … of the northern part of Russia?</w:t>
      </w:r>
    </w:p>
    <w:p w:rsidR="00AE4E94" w:rsidRPr="00F54581" w:rsidRDefault="00A4600E" w:rsidP="00AE4E94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gramStart"/>
      <w:r w:rsidRPr="00F5458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III </w:t>
      </w:r>
      <w:r w:rsidR="00AE4E94" w:rsidRPr="00F54581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  <w:proofErr w:type="gramEnd"/>
      <w:r w:rsidR="00AE4E94" w:rsidRPr="00F5458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Choose the correct form of the verb.</w:t>
      </w:r>
    </w:p>
    <w:p w:rsidR="00AE4E94" w:rsidRPr="00F54581" w:rsidRDefault="00AE4E94" w:rsidP="00D93C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42E0C"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7670"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Last year I ……. </w:t>
      </w:r>
      <w:r w:rsidR="00242E0C" w:rsidRPr="00F5458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D7670"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national record.</w:t>
      </w:r>
    </w:p>
    <w:p w:rsidR="00AE4E94" w:rsidRPr="00F54581" w:rsidRDefault="009D7670" w:rsidP="00D93C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   a) </w:t>
      </w:r>
      <w:proofErr w:type="gramStart"/>
      <w:r w:rsidRPr="00F54581">
        <w:rPr>
          <w:rFonts w:ascii="Times New Roman" w:hAnsi="Times New Roman" w:cs="Times New Roman"/>
          <w:sz w:val="24"/>
          <w:szCs w:val="24"/>
          <w:lang w:val="en-US"/>
        </w:rPr>
        <w:t>set</w:t>
      </w:r>
      <w:proofErr w:type="gramEnd"/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        b) have set            c) had set</w:t>
      </w:r>
    </w:p>
    <w:p w:rsidR="00AE4E94" w:rsidRPr="00F54581" w:rsidRDefault="00013E47" w:rsidP="00D93C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3E59" w:rsidRPr="00F54581">
        <w:rPr>
          <w:rFonts w:ascii="Times New Roman" w:hAnsi="Times New Roman" w:cs="Times New Roman"/>
          <w:sz w:val="24"/>
          <w:szCs w:val="24"/>
          <w:lang w:val="en-US"/>
        </w:rPr>
        <w:t>2. George…… a national record.</w:t>
      </w:r>
    </w:p>
    <w:p w:rsidR="00AE4E94" w:rsidRPr="00F54581" w:rsidRDefault="00AE4E94" w:rsidP="00D93C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   a)</w:t>
      </w:r>
      <w:r w:rsidR="00063E59"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63E59" w:rsidRPr="00F54581">
        <w:rPr>
          <w:rFonts w:ascii="Times New Roman" w:hAnsi="Times New Roman" w:cs="Times New Roman"/>
          <w:sz w:val="24"/>
          <w:szCs w:val="24"/>
          <w:lang w:val="en-US"/>
        </w:rPr>
        <w:t>has</w:t>
      </w:r>
      <w:proofErr w:type="gramEnd"/>
      <w:r w:rsidR="00063E59"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set</w:t>
      </w:r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3E59"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    b)set          c) had set</w:t>
      </w:r>
    </w:p>
    <w:p w:rsidR="0058378A" w:rsidRPr="00F54581" w:rsidRDefault="00783DC5" w:rsidP="00D93C6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>3. Forests…… down</w:t>
      </w:r>
    </w:p>
    <w:p w:rsidR="00783DC5" w:rsidRPr="00F54581" w:rsidRDefault="00783DC5" w:rsidP="00D93C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F54581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cut     b)cut         c) had cut</w:t>
      </w:r>
    </w:p>
    <w:p w:rsidR="00421617" w:rsidRPr="00F54581" w:rsidRDefault="00421617" w:rsidP="00D93C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83DC5" w:rsidRPr="00F54581" w:rsidRDefault="00660CB6" w:rsidP="00D93C6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491CA2" w:rsidRPr="00F5458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21617"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 This game is int</w:t>
      </w:r>
      <w:r w:rsidR="00242E0C" w:rsidRPr="00F5458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21617" w:rsidRPr="00F54581">
        <w:rPr>
          <w:rFonts w:ascii="Times New Roman" w:hAnsi="Times New Roman" w:cs="Times New Roman"/>
          <w:sz w:val="24"/>
          <w:szCs w:val="24"/>
          <w:lang w:val="en-US"/>
        </w:rPr>
        <w:t>resting…….</w:t>
      </w:r>
    </w:p>
    <w:p w:rsidR="00421617" w:rsidRPr="00F54581" w:rsidRDefault="00421617" w:rsidP="00D93C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F54581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play     b)playing         </w:t>
      </w:r>
    </w:p>
    <w:p w:rsidR="00242E0C" w:rsidRPr="00F54581" w:rsidRDefault="00242E0C" w:rsidP="00D93C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24FAA" w:rsidRPr="00F54581" w:rsidRDefault="00660CB6" w:rsidP="00D93C6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666B1B" w:rsidRPr="00F54581">
        <w:rPr>
          <w:rFonts w:ascii="Times New Roman" w:hAnsi="Times New Roman" w:cs="Times New Roman"/>
          <w:sz w:val="24"/>
          <w:szCs w:val="24"/>
          <w:lang w:val="en-US"/>
        </w:rPr>
        <w:t>. The Tower of London ………   in the eleventh century.</w:t>
      </w:r>
    </w:p>
    <w:p w:rsidR="00660CB6" w:rsidRPr="00F54581" w:rsidRDefault="00666B1B" w:rsidP="00D93C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   a) </w:t>
      </w:r>
      <w:proofErr w:type="gramStart"/>
      <w:r w:rsidRPr="00F54581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founded               b)was founded         c) founded    </w:t>
      </w:r>
    </w:p>
    <w:p w:rsidR="00242E0C" w:rsidRPr="00F54581" w:rsidRDefault="00242E0C" w:rsidP="00666B1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60CB6" w:rsidRPr="00F54581" w:rsidRDefault="00660CB6" w:rsidP="00666B1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6. A new theatre…….in </w:t>
      </w:r>
      <w:proofErr w:type="gramStart"/>
      <w:r w:rsidRPr="00F54581">
        <w:rPr>
          <w:rFonts w:ascii="Times New Roman" w:hAnsi="Times New Roman" w:cs="Times New Roman"/>
          <w:sz w:val="24"/>
          <w:szCs w:val="24"/>
          <w:lang w:val="en-US"/>
        </w:rPr>
        <w:t>Moscow  next</w:t>
      </w:r>
      <w:proofErr w:type="gramEnd"/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year.</w:t>
      </w:r>
    </w:p>
    <w:p w:rsidR="00666B1B" w:rsidRPr="00F54581" w:rsidRDefault="00666B1B" w:rsidP="00666B1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660CB6"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="00660CB6" w:rsidRPr="00F54581">
        <w:rPr>
          <w:rFonts w:ascii="Times New Roman" w:hAnsi="Times New Roman" w:cs="Times New Roman"/>
          <w:sz w:val="24"/>
          <w:szCs w:val="24"/>
          <w:lang w:val="en-US"/>
        </w:rPr>
        <w:t>will</w:t>
      </w:r>
      <w:proofErr w:type="gramEnd"/>
      <w:r w:rsidR="00660CB6"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be built        b) built       c) is built</w:t>
      </w:r>
    </w:p>
    <w:p w:rsidR="00666B1B" w:rsidRPr="00F54581" w:rsidRDefault="00666B1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8378A" w:rsidRPr="00F54581" w:rsidRDefault="005849E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b/>
          <w:i/>
          <w:sz w:val="24"/>
          <w:szCs w:val="24"/>
          <w:lang w:val="en-US"/>
        </w:rPr>
        <w:t>IV Choose the correct relative clauses.</w:t>
      </w:r>
    </w:p>
    <w:p w:rsidR="00F54581" w:rsidRDefault="005849EF" w:rsidP="00F545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013E47"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My friend is a person….. </w:t>
      </w:r>
      <w:proofErr w:type="gramStart"/>
      <w:r w:rsidRPr="00F54581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always there for me.</w:t>
      </w:r>
    </w:p>
    <w:p w:rsidR="005849EF" w:rsidRPr="00F54581" w:rsidRDefault="005849EF" w:rsidP="00F545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F54581">
        <w:rPr>
          <w:rFonts w:ascii="Times New Roman" w:hAnsi="Times New Roman" w:cs="Times New Roman"/>
          <w:sz w:val="24"/>
          <w:szCs w:val="24"/>
          <w:lang w:val="en-US"/>
        </w:rPr>
        <w:t>who</w:t>
      </w:r>
      <w:proofErr w:type="gramEnd"/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   b)which        c) that</w:t>
      </w:r>
    </w:p>
    <w:p w:rsidR="005849EF" w:rsidRPr="00F54581" w:rsidRDefault="0035071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>2. Friendship is a feeling……lasts forever.</w:t>
      </w:r>
    </w:p>
    <w:p w:rsidR="00350712" w:rsidRPr="00F54581" w:rsidRDefault="00350712" w:rsidP="0035071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F54581">
        <w:rPr>
          <w:rFonts w:ascii="Times New Roman" w:hAnsi="Times New Roman" w:cs="Times New Roman"/>
          <w:sz w:val="24"/>
          <w:szCs w:val="24"/>
          <w:lang w:val="en-US"/>
        </w:rPr>
        <w:t>who</w:t>
      </w:r>
      <w:proofErr w:type="gramEnd"/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   b)</w:t>
      </w:r>
      <w:r w:rsidR="00242E0C"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4581">
        <w:rPr>
          <w:rFonts w:ascii="Times New Roman" w:hAnsi="Times New Roman" w:cs="Times New Roman"/>
          <w:sz w:val="24"/>
          <w:szCs w:val="24"/>
          <w:lang w:val="en-US"/>
        </w:rPr>
        <w:t>which        c) that</w:t>
      </w:r>
    </w:p>
    <w:p w:rsidR="005849EF" w:rsidRPr="00F54581" w:rsidRDefault="005849E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A27E8" w:rsidRPr="00F54581" w:rsidRDefault="009A27E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061B" w:rsidRPr="00F54581" w:rsidRDefault="0058378A" w:rsidP="003D06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b/>
          <w:sz w:val="24"/>
          <w:szCs w:val="24"/>
          <w:lang w:val="en-US"/>
        </w:rPr>
        <w:t>V – 2</w:t>
      </w:r>
    </w:p>
    <w:p w:rsidR="00623B05" w:rsidRPr="00F54581" w:rsidRDefault="00623B05" w:rsidP="003D061B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378A" w:rsidRPr="00F54581" w:rsidRDefault="003D061B" w:rsidP="003D061B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b/>
          <w:i/>
          <w:sz w:val="24"/>
          <w:szCs w:val="24"/>
          <w:lang w:val="en-US"/>
        </w:rPr>
        <w:t>1</w:t>
      </w:r>
      <w:r w:rsidR="0058378A" w:rsidRPr="00F5458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Choose the word which best completes the sentence. </w:t>
      </w:r>
    </w:p>
    <w:p w:rsidR="0031660D" w:rsidRPr="00F54581" w:rsidRDefault="0058378A" w:rsidP="0031660D">
      <w:pPr>
        <w:spacing w:after="0"/>
        <w:rPr>
          <w:rFonts w:ascii="Times New Roman" w:hAnsi="Times New Roman" w:cs="Times New Roman"/>
          <w:color w:val="1A1A1A"/>
          <w:sz w:val="24"/>
          <w:szCs w:val="24"/>
          <w:shd w:val="clear" w:color="auto" w:fill="FCFCFC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31660D" w:rsidRPr="00F54581">
        <w:rPr>
          <w:rFonts w:ascii="Times New Roman" w:hAnsi="Times New Roman" w:cs="Times New Roman"/>
          <w:color w:val="1A1A1A"/>
          <w:sz w:val="24"/>
          <w:szCs w:val="24"/>
          <w:shd w:val="clear" w:color="auto" w:fill="FCFCFC"/>
          <w:lang w:val="en-US"/>
        </w:rPr>
        <w:t xml:space="preserve"> Who …… the North Pole?</w:t>
      </w:r>
    </w:p>
    <w:p w:rsidR="0058378A" w:rsidRPr="00F54581" w:rsidRDefault="0058378A" w:rsidP="0031660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a)  </w:t>
      </w:r>
      <w:proofErr w:type="gramStart"/>
      <w:r w:rsidR="0031660D" w:rsidRPr="00F54581">
        <w:rPr>
          <w:rFonts w:ascii="Times New Roman" w:hAnsi="Times New Roman" w:cs="Times New Roman"/>
          <w:sz w:val="24"/>
          <w:szCs w:val="24"/>
          <w:lang w:val="en-US"/>
        </w:rPr>
        <w:t>see</w:t>
      </w:r>
      <w:proofErr w:type="gramEnd"/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   b) </w:t>
      </w:r>
      <w:r w:rsidR="0031660D" w:rsidRPr="00F54581">
        <w:rPr>
          <w:rFonts w:ascii="Times New Roman" w:hAnsi="Times New Roman" w:cs="Times New Roman"/>
          <w:sz w:val="24"/>
          <w:szCs w:val="24"/>
          <w:lang w:val="en-US"/>
        </w:rPr>
        <w:t>built</w:t>
      </w:r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   c) discover</w:t>
      </w:r>
      <w:r w:rsidR="0031660D" w:rsidRPr="00F54581">
        <w:rPr>
          <w:rFonts w:ascii="Times New Roman" w:hAnsi="Times New Roman" w:cs="Times New Roman"/>
          <w:sz w:val="24"/>
          <w:szCs w:val="24"/>
          <w:lang w:val="en-US"/>
        </w:rPr>
        <w:t>ed</w:t>
      </w:r>
    </w:p>
    <w:p w:rsidR="0058378A" w:rsidRPr="00F54581" w:rsidRDefault="0058378A" w:rsidP="00933C6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933C67" w:rsidRPr="00F54581">
        <w:rPr>
          <w:rFonts w:ascii="Times New Roman" w:hAnsi="Times New Roman" w:cs="Times New Roman"/>
          <w:sz w:val="24"/>
          <w:szCs w:val="24"/>
          <w:lang w:val="en-US"/>
        </w:rPr>
        <w:t>I go in for riding and my greatest</w:t>
      </w:r>
      <w:r w:rsidR="0031660D"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3C67"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….. </w:t>
      </w:r>
      <w:proofErr w:type="gramStart"/>
      <w:r w:rsidR="0031660D" w:rsidRPr="00F54581">
        <w:rPr>
          <w:rFonts w:ascii="Times New Roman" w:hAnsi="Times New Roman" w:cs="Times New Roman"/>
          <w:sz w:val="24"/>
          <w:szCs w:val="24"/>
          <w:lang w:val="en-US"/>
        </w:rPr>
        <w:t>was</w:t>
      </w:r>
      <w:proofErr w:type="gramEnd"/>
      <w:r w:rsidR="0031660D"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764F"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my </w:t>
      </w:r>
      <w:r w:rsidR="00933C67" w:rsidRPr="00F54581">
        <w:rPr>
          <w:rFonts w:ascii="Times New Roman" w:hAnsi="Times New Roman" w:cs="Times New Roman"/>
          <w:sz w:val="24"/>
          <w:szCs w:val="24"/>
          <w:lang w:val="en-US"/>
        </w:rPr>
        <w:t>gold medal.</w:t>
      </w:r>
    </w:p>
    <w:p w:rsidR="0058378A" w:rsidRPr="00F54581" w:rsidRDefault="00933C67" w:rsidP="0058378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   a) </w:t>
      </w:r>
      <w:proofErr w:type="gramStart"/>
      <w:r w:rsidR="003478AA" w:rsidRPr="00F54581">
        <w:rPr>
          <w:rFonts w:ascii="Times New Roman" w:hAnsi="Times New Roman" w:cs="Times New Roman"/>
          <w:sz w:val="24"/>
          <w:szCs w:val="24"/>
          <w:lang w:val="en-US"/>
        </w:rPr>
        <w:t>ambition</w:t>
      </w:r>
      <w:proofErr w:type="gramEnd"/>
      <w:r w:rsidR="0058378A"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3478AA"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  b) championship          c) achievement</w:t>
      </w:r>
    </w:p>
    <w:p w:rsidR="007E0829" w:rsidRPr="00F54581" w:rsidRDefault="007E0829" w:rsidP="0058378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>3I want …….some money on charity.</w:t>
      </w:r>
    </w:p>
    <w:p w:rsidR="007E0829" w:rsidRPr="00F54581" w:rsidRDefault="0058378A" w:rsidP="0058378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   a) </w:t>
      </w:r>
      <w:proofErr w:type="gramStart"/>
      <w:r w:rsidR="007E0829" w:rsidRPr="00F54581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7E0829"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damage        b) </w:t>
      </w:r>
      <w:r w:rsidR="007E0829"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research            c) </w:t>
      </w:r>
      <w:r w:rsidR="007E0829" w:rsidRPr="00F54581">
        <w:rPr>
          <w:rFonts w:ascii="Times New Roman" w:hAnsi="Times New Roman" w:cs="Times New Roman"/>
          <w:sz w:val="24"/>
          <w:szCs w:val="24"/>
          <w:lang w:val="en-US"/>
        </w:rPr>
        <w:t>to donate</w:t>
      </w:r>
    </w:p>
    <w:p w:rsidR="00E371E8" w:rsidRPr="00F54581" w:rsidRDefault="00E371E8" w:rsidP="00E371E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>4. I joined a group of ………</w:t>
      </w:r>
    </w:p>
    <w:p w:rsidR="00E371E8" w:rsidRPr="00F54581" w:rsidRDefault="00E371E8" w:rsidP="00E371E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F54581">
        <w:rPr>
          <w:rFonts w:ascii="Times New Roman" w:hAnsi="Times New Roman" w:cs="Times New Roman"/>
          <w:sz w:val="24"/>
          <w:szCs w:val="24"/>
          <w:lang w:val="en-US"/>
        </w:rPr>
        <w:t>volunteers</w:t>
      </w:r>
      <w:proofErr w:type="gramEnd"/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         b)  organization         c) ideas</w:t>
      </w:r>
    </w:p>
    <w:p w:rsidR="00E371E8" w:rsidRPr="00F54581" w:rsidRDefault="006D3DE3" w:rsidP="00E371E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>5. We always put our litter in a ……..</w:t>
      </w:r>
    </w:p>
    <w:p w:rsidR="006D3DE3" w:rsidRPr="00F54581" w:rsidRDefault="00242E0C" w:rsidP="006D3DE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F54581">
        <w:rPr>
          <w:rFonts w:ascii="Times New Roman" w:hAnsi="Times New Roman" w:cs="Times New Roman"/>
          <w:sz w:val="24"/>
          <w:szCs w:val="24"/>
          <w:lang w:val="en-US"/>
        </w:rPr>
        <w:t>nature</w:t>
      </w:r>
      <w:proofErr w:type="gramEnd"/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        b)   bin </w:t>
      </w:r>
      <w:r w:rsidR="006D3DE3"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 c)  pond</w:t>
      </w:r>
    </w:p>
    <w:p w:rsidR="006902E1" w:rsidRPr="00F54581" w:rsidRDefault="006902E1" w:rsidP="006902E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>6. I am proud …….my country.</w:t>
      </w:r>
    </w:p>
    <w:p w:rsidR="006902E1" w:rsidRPr="00F54581" w:rsidRDefault="006902E1" w:rsidP="006902E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) </w:t>
      </w:r>
      <w:proofErr w:type="gramStart"/>
      <w:r w:rsidRPr="00F54581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gramEnd"/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       b) of        c) to</w:t>
      </w:r>
    </w:p>
    <w:p w:rsidR="00E371E8" w:rsidRPr="00F54581" w:rsidRDefault="002154C3" w:rsidP="0058378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54581">
        <w:rPr>
          <w:rFonts w:ascii="Times New Roman" w:hAnsi="Times New Roman" w:cs="Times New Roman"/>
          <w:sz w:val="24"/>
          <w:szCs w:val="24"/>
          <w:lang w:val="en-US"/>
        </w:rPr>
        <w:t>7.Admiral</w:t>
      </w:r>
      <w:proofErr w:type="gramEnd"/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Nelson is …….. </w:t>
      </w:r>
      <w:proofErr w:type="gramStart"/>
      <w:r w:rsidRPr="00F54581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his heroic actions.</w:t>
      </w:r>
    </w:p>
    <w:p w:rsidR="002154C3" w:rsidRPr="00F54581" w:rsidRDefault="002154C3" w:rsidP="002154C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F54581">
        <w:rPr>
          <w:rFonts w:ascii="Times New Roman" w:hAnsi="Times New Roman" w:cs="Times New Roman"/>
          <w:sz w:val="24"/>
          <w:szCs w:val="24"/>
          <w:lang w:val="en-US"/>
        </w:rPr>
        <w:t>commemorated</w:t>
      </w:r>
      <w:proofErr w:type="gramEnd"/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     b) invented       c) treated</w:t>
      </w:r>
    </w:p>
    <w:p w:rsidR="002154C3" w:rsidRPr="00F54581" w:rsidRDefault="00185B21" w:rsidP="0058378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>8. I like St Paul’s ……….</w:t>
      </w:r>
    </w:p>
    <w:p w:rsidR="001E3350" w:rsidRPr="00F54581" w:rsidRDefault="001E3350" w:rsidP="001E335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>a)  Monument     b) Cathedral       c) Gallery</w:t>
      </w:r>
    </w:p>
    <w:p w:rsidR="001E3350" w:rsidRPr="00F54581" w:rsidRDefault="005849EF" w:rsidP="0058378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9. I always turn….. </w:t>
      </w:r>
      <w:proofErr w:type="gramStart"/>
      <w:r w:rsidRPr="00F54581">
        <w:rPr>
          <w:rFonts w:ascii="Times New Roman" w:hAnsi="Times New Roman" w:cs="Times New Roman"/>
          <w:sz w:val="24"/>
          <w:szCs w:val="24"/>
          <w:lang w:val="en-US"/>
        </w:rPr>
        <w:t>him</w:t>
      </w:r>
      <w:proofErr w:type="gramEnd"/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for help.</w:t>
      </w:r>
    </w:p>
    <w:p w:rsidR="005849EF" w:rsidRPr="00F54581" w:rsidRDefault="005849EF" w:rsidP="005849E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F54581">
        <w:rPr>
          <w:rFonts w:ascii="Times New Roman" w:hAnsi="Times New Roman" w:cs="Times New Roman"/>
          <w:sz w:val="24"/>
          <w:szCs w:val="24"/>
          <w:lang w:val="en-US"/>
        </w:rPr>
        <w:t>up</w:t>
      </w:r>
      <w:proofErr w:type="gramEnd"/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   b)</w:t>
      </w:r>
      <w:r w:rsidR="00242E0C"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4581">
        <w:rPr>
          <w:rFonts w:ascii="Times New Roman" w:hAnsi="Times New Roman" w:cs="Times New Roman"/>
          <w:sz w:val="24"/>
          <w:szCs w:val="24"/>
          <w:lang w:val="en-US"/>
        </w:rPr>
        <w:t>to     c)</w:t>
      </w:r>
      <w:r w:rsidR="00242E0C"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4581">
        <w:rPr>
          <w:rFonts w:ascii="Times New Roman" w:hAnsi="Times New Roman" w:cs="Times New Roman"/>
          <w:sz w:val="24"/>
          <w:szCs w:val="24"/>
          <w:lang w:val="en-US"/>
        </w:rPr>
        <w:t>with</w:t>
      </w:r>
    </w:p>
    <w:p w:rsidR="005849EF" w:rsidRPr="00F54581" w:rsidRDefault="005849EF" w:rsidP="0058378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8378A" w:rsidRPr="00F54581" w:rsidRDefault="004F7B9A" w:rsidP="0058378A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proofErr w:type="gramStart"/>
      <w:r w:rsidR="0058378A" w:rsidRPr="00F5458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. </w:t>
      </w:r>
      <w:r w:rsidR="0058378A"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4581">
        <w:rPr>
          <w:rFonts w:ascii="Times New Roman" w:hAnsi="Times New Roman" w:cs="Times New Roman"/>
          <w:b/>
          <w:i/>
          <w:sz w:val="24"/>
          <w:szCs w:val="24"/>
          <w:lang w:val="en-US"/>
        </w:rPr>
        <w:t>F</w:t>
      </w:r>
      <w:r w:rsidR="0058378A" w:rsidRPr="00F54581">
        <w:rPr>
          <w:rFonts w:ascii="Times New Roman" w:hAnsi="Times New Roman" w:cs="Times New Roman"/>
          <w:b/>
          <w:i/>
          <w:sz w:val="24"/>
          <w:szCs w:val="24"/>
          <w:lang w:val="en-US"/>
        </w:rPr>
        <w:t>orm</w:t>
      </w:r>
      <w:proofErr w:type="gramEnd"/>
      <w:r w:rsidR="0058378A" w:rsidRPr="00F5458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a word </w:t>
      </w:r>
    </w:p>
    <w:p w:rsidR="00A840B5" w:rsidRPr="00F54581" w:rsidRDefault="00A840B5" w:rsidP="00A840B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>DONATE</w:t>
      </w:r>
    </w:p>
    <w:p w:rsidR="00A840B5" w:rsidRPr="00F54581" w:rsidRDefault="00A840B5" w:rsidP="00A840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We make…….for charity </w:t>
      </w:r>
      <w:r w:rsidR="00013E47" w:rsidRPr="00F5458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54581">
        <w:rPr>
          <w:rFonts w:ascii="Times New Roman" w:hAnsi="Times New Roman" w:cs="Times New Roman"/>
          <w:sz w:val="24"/>
          <w:szCs w:val="24"/>
          <w:lang w:val="en-US"/>
        </w:rPr>
        <w:t>rgani</w:t>
      </w:r>
      <w:r w:rsidR="00013E47" w:rsidRPr="00F54581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F54581">
        <w:rPr>
          <w:rFonts w:ascii="Times New Roman" w:hAnsi="Times New Roman" w:cs="Times New Roman"/>
          <w:sz w:val="24"/>
          <w:szCs w:val="24"/>
          <w:lang w:val="en-US"/>
        </w:rPr>
        <w:t>ation</w:t>
      </w:r>
    </w:p>
    <w:p w:rsidR="0058378A" w:rsidRPr="00F54581" w:rsidRDefault="0058378A" w:rsidP="0058378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>2. FROST</w:t>
      </w:r>
    </w:p>
    <w:p w:rsidR="0058378A" w:rsidRPr="00F54581" w:rsidRDefault="0058378A" w:rsidP="0058378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>It was lovely to ski down the hills in Switzerland and the weather was … and snowy.</w:t>
      </w:r>
    </w:p>
    <w:p w:rsidR="0058378A" w:rsidRPr="00F54581" w:rsidRDefault="0058378A" w:rsidP="0058378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>3. CONST</w:t>
      </w:r>
      <w:r w:rsidR="00550A53" w:rsidRPr="00F5458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54581">
        <w:rPr>
          <w:rFonts w:ascii="Times New Roman" w:hAnsi="Times New Roman" w:cs="Times New Roman"/>
          <w:sz w:val="24"/>
          <w:szCs w:val="24"/>
          <w:lang w:val="en-US"/>
        </w:rPr>
        <w:t>UCT</w:t>
      </w:r>
    </w:p>
    <w:p w:rsidR="0058378A" w:rsidRPr="00F54581" w:rsidRDefault="0058378A" w:rsidP="0058378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Sergei </w:t>
      </w:r>
      <w:proofErr w:type="spellStart"/>
      <w:r w:rsidRPr="00F54581">
        <w:rPr>
          <w:rFonts w:ascii="Times New Roman" w:hAnsi="Times New Roman" w:cs="Times New Roman"/>
          <w:sz w:val="24"/>
          <w:szCs w:val="24"/>
          <w:lang w:val="en-US"/>
        </w:rPr>
        <w:t>Korolev</w:t>
      </w:r>
      <w:proofErr w:type="spellEnd"/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was the … of the first spaceship.</w:t>
      </w:r>
    </w:p>
    <w:p w:rsidR="0058378A" w:rsidRPr="00F54581" w:rsidRDefault="0058378A" w:rsidP="0058378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>4. DESTROY</w:t>
      </w:r>
    </w:p>
    <w:p w:rsidR="0058378A" w:rsidRPr="00F54581" w:rsidRDefault="0058378A" w:rsidP="0058378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The last earthquake in the USA was very </w:t>
      </w:r>
      <w:proofErr w:type="gramStart"/>
      <w:r w:rsidRPr="00F54581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58378A" w:rsidRPr="00F54581" w:rsidRDefault="0058378A" w:rsidP="0058378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>5. TYPE</w:t>
      </w:r>
    </w:p>
    <w:p w:rsidR="0058378A" w:rsidRPr="00F54581" w:rsidRDefault="0058378A" w:rsidP="0058378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>What kind of weather is … of the northern part of Russia?</w:t>
      </w:r>
    </w:p>
    <w:p w:rsidR="00013E47" w:rsidRPr="00F54581" w:rsidRDefault="00013E47" w:rsidP="0058378A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58378A" w:rsidRPr="00F54581" w:rsidRDefault="004F7B9A" w:rsidP="0058378A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b/>
          <w:i/>
          <w:sz w:val="24"/>
          <w:szCs w:val="24"/>
          <w:lang w:val="en-US"/>
        </w:rPr>
        <w:t>III.</w:t>
      </w:r>
      <w:r w:rsidR="0058378A" w:rsidRPr="00F5458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Choose the correct form of the verb.</w:t>
      </w:r>
    </w:p>
    <w:p w:rsidR="004E33F4" w:rsidRPr="00F54581" w:rsidRDefault="0058378A" w:rsidP="0058378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54581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4E33F4" w:rsidRPr="00F5458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4E33F4"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….. </w:t>
      </w:r>
      <w:proofErr w:type="gramStart"/>
      <w:r w:rsidR="004E33F4" w:rsidRPr="00F54581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="004E33F4"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competition last year.</w:t>
      </w:r>
    </w:p>
    <w:p w:rsidR="0058378A" w:rsidRPr="00F54581" w:rsidRDefault="004E33F4" w:rsidP="0058378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   a) </w:t>
      </w:r>
      <w:r w:rsidR="0058378A"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54581">
        <w:rPr>
          <w:rFonts w:ascii="Times New Roman" w:hAnsi="Times New Roman" w:cs="Times New Roman"/>
          <w:sz w:val="24"/>
          <w:szCs w:val="24"/>
          <w:lang w:val="en-US"/>
        </w:rPr>
        <w:t>win</w:t>
      </w:r>
      <w:proofErr w:type="gramEnd"/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      b) was winn</w:t>
      </w:r>
      <w:r w:rsidR="00013E47" w:rsidRPr="00F5458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F54581">
        <w:rPr>
          <w:rFonts w:ascii="Times New Roman" w:hAnsi="Times New Roman" w:cs="Times New Roman"/>
          <w:sz w:val="24"/>
          <w:szCs w:val="24"/>
          <w:lang w:val="en-US"/>
        </w:rPr>
        <w:t>g            c) won</w:t>
      </w:r>
    </w:p>
    <w:p w:rsidR="0058378A" w:rsidRPr="00F54581" w:rsidRDefault="0058378A" w:rsidP="0058378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C95CB2" w:rsidRPr="00F54581">
        <w:rPr>
          <w:rFonts w:ascii="Times New Roman" w:hAnsi="Times New Roman" w:cs="Times New Roman"/>
          <w:sz w:val="24"/>
          <w:szCs w:val="24"/>
          <w:lang w:val="en-US"/>
        </w:rPr>
        <w:t>I ……the competition.</w:t>
      </w:r>
    </w:p>
    <w:p w:rsidR="0058378A" w:rsidRPr="00F54581" w:rsidRDefault="00C95CB2" w:rsidP="0058378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F54581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F54581">
        <w:rPr>
          <w:rFonts w:ascii="Times New Roman" w:hAnsi="Times New Roman" w:cs="Times New Roman"/>
          <w:sz w:val="24"/>
          <w:szCs w:val="24"/>
          <w:lang w:val="en-US"/>
        </w:rPr>
        <w:t>) have won         b) win            c) had won</w:t>
      </w:r>
    </w:p>
    <w:p w:rsidR="0058378A" w:rsidRPr="00F54581" w:rsidRDefault="009A27E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>3. Air ……..</w:t>
      </w:r>
    </w:p>
    <w:p w:rsidR="009A27E8" w:rsidRPr="00F54581" w:rsidRDefault="009A27E8" w:rsidP="009A27E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F54581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polluted     b) polluted        c) had polluted</w:t>
      </w:r>
    </w:p>
    <w:p w:rsidR="00421617" w:rsidRPr="00F54581" w:rsidRDefault="00421617" w:rsidP="0042161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>4.  This game is int</w:t>
      </w:r>
      <w:r w:rsidR="00013E47" w:rsidRPr="00F5458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54581">
        <w:rPr>
          <w:rFonts w:ascii="Times New Roman" w:hAnsi="Times New Roman" w:cs="Times New Roman"/>
          <w:sz w:val="24"/>
          <w:szCs w:val="24"/>
          <w:lang w:val="en-US"/>
        </w:rPr>
        <w:t>resting…….</w:t>
      </w:r>
    </w:p>
    <w:p w:rsidR="00421617" w:rsidRPr="00F54581" w:rsidRDefault="00421617" w:rsidP="0042161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F54581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play     b)</w:t>
      </w:r>
      <w:r w:rsidR="00265ADF"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playing         </w:t>
      </w:r>
    </w:p>
    <w:p w:rsidR="00660CB6" w:rsidRPr="00F54581" w:rsidRDefault="00660CB6" w:rsidP="0028764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 w:rsidR="00013E47"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The Victory Monument</w:t>
      </w:r>
      <w:r w:rsidR="00013E47"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….</w:t>
      </w:r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54581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gramEnd"/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1975.</w:t>
      </w:r>
    </w:p>
    <w:p w:rsidR="00F54581" w:rsidRDefault="00660CB6" w:rsidP="00F545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a) </w:t>
      </w:r>
      <w:proofErr w:type="gramStart"/>
      <w:r w:rsidRPr="00F54581">
        <w:rPr>
          <w:rFonts w:ascii="Times New Roman" w:hAnsi="Times New Roman" w:cs="Times New Roman"/>
          <w:sz w:val="24"/>
          <w:szCs w:val="24"/>
          <w:lang w:val="en-US"/>
        </w:rPr>
        <w:t>created</w:t>
      </w:r>
      <w:proofErr w:type="gramEnd"/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        b) was created           c) has created  </w:t>
      </w:r>
    </w:p>
    <w:p w:rsidR="00660CB6" w:rsidRPr="00F54581" w:rsidRDefault="00660CB6" w:rsidP="00F545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>6.</w:t>
      </w:r>
      <w:r w:rsidR="001A3C8D"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A new cinema</w:t>
      </w:r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…….in </w:t>
      </w:r>
      <w:proofErr w:type="gramStart"/>
      <w:r w:rsidRPr="00F54581">
        <w:rPr>
          <w:rFonts w:ascii="Times New Roman" w:hAnsi="Times New Roman" w:cs="Times New Roman"/>
          <w:sz w:val="24"/>
          <w:szCs w:val="24"/>
          <w:lang w:val="en-US"/>
        </w:rPr>
        <w:t>Moscow  next</w:t>
      </w:r>
      <w:proofErr w:type="gramEnd"/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year.</w:t>
      </w:r>
    </w:p>
    <w:p w:rsidR="00660CB6" w:rsidRPr="00F54581" w:rsidRDefault="00660CB6" w:rsidP="00660CB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    a) </w:t>
      </w:r>
      <w:proofErr w:type="gramStart"/>
      <w:r w:rsidRPr="00F54581">
        <w:rPr>
          <w:rFonts w:ascii="Times New Roman" w:hAnsi="Times New Roman" w:cs="Times New Roman"/>
          <w:sz w:val="24"/>
          <w:szCs w:val="24"/>
          <w:lang w:val="en-US"/>
        </w:rPr>
        <w:t>will</w:t>
      </w:r>
      <w:proofErr w:type="gramEnd"/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be built        b) built       c) is built</w:t>
      </w:r>
    </w:p>
    <w:p w:rsidR="009A27E8" w:rsidRPr="00F54581" w:rsidRDefault="009A27E8" w:rsidP="009A27E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849EF" w:rsidRPr="00F54581" w:rsidRDefault="005849EF" w:rsidP="005849E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b/>
          <w:i/>
          <w:sz w:val="24"/>
          <w:szCs w:val="24"/>
          <w:lang w:val="en-US"/>
        </w:rPr>
        <w:t>IV Choose the correct relative clauses.</w:t>
      </w:r>
    </w:p>
    <w:p w:rsidR="00A768A1" w:rsidRPr="00F54581" w:rsidRDefault="00A768A1" w:rsidP="00A768A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54581">
        <w:rPr>
          <w:rFonts w:ascii="Times New Roman" w:hAnsi="Times New Roman" w:cs="Times New Roman"/>
          <w:sz w:val="24"/>
          <w:szCs w:val="24"/>
          <w:lang w:val="en-US"/>
        </w:rPr>
        <w:t>1.My</w:t>
      </w:r>
      <w:proofErr w:type="gramEnd"/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friend is a person….. I can always rely on.</w:t>
      </w:r>
    </w:p>
    <w:p w:rsidR="00A768A1" w:rsidRPr="00F54581" w:rsidRDefault="00A768A1" w:rsidP="00A768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F54581">
        <w:rPr>
          <w:rFonts w:ascii="Times New Roman" w:hAnsi="Times New Roman" w:cs="Times New Roman"/>
          <w:sz w:val="24"/>
          <w:szCs w:val="24"/>
          <w:lang w:val="en-US"/>
        </w:rPr>
        <w:t>who</w:t>
      </w:r>
      <w:proofErr w:type="gramEnd"/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   b)which        c) that</w:t>
      </w:r>
    </w:p>
    <w:p w:rsidR="009A27E8" w:rsidRPr="00F54581" w:rsidRDefault="00A768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013E47" w:rsidRPr="00F54581">
        <w:rPr>
          <w:rFonts w:ascii="Times New Roman" w:hAnsi="Times New Roman" w:cs="Times New Roman"/>
          <w:sz w:val="24"/>
          <w:szCs w:val="24"/>
          <w:lang w:val="en-US"/>
        </w:rPr>
        <w:t>. I have some secrets …….. I can</w:t>
      </w:r>
      <w:r w:rsidRPr="00F54581">
        <w:rPr>
          <w:rFonts w:ascii="Times New Roman" w:hAnsi="Times New Roman" w:cs="Times New Roman"/>
          <w:sz w:val="24"/>
          <w:szCs w:val="24"/>
          <w:lang w:val="en-US"/>
        </w:rPr>
        <w:t>not share with my friends.</w:t>
      </w:r>
    </w:p>
    <w:p w:rsidR="00013E47" w:rsidRPr="00F54581" w:rsidRDefault="00013E47" w:rsidP="00013E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F54581">
        <w:rPr>
          <w:rFonts w:ascii="Times New Roman" w:hAnsi="Times New Roman" w:cs="Times New Roman"/>
          <w:sz w:val="24"/>
          <w:szCs w:val="24"/>
          <w:lang w:val="en-US"/>
        </w:rPr>
        <w:t>who</w:t>
      </w:r>
      <w:proofErr w:type="gramEnd"/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   b)</w:t>
      </w:r>
      <w:r w:rsidR="00265ADF"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4581">
        <w:rPr>
          <w:rFonts w:ascii="Times New Roman" w:hAnsi="Times New Roman" w:cs="Times New Roman"/>
          <w:sz w:val="24"/>
          <w:szCs w:val="24"/>
          <w:lang w:val="en-US"/>
        </w:rPr>
        <w:t>which        c) that</w:t>
      </w:r>
    </w:p>
    <w:p w:rsidR="00623B05" w:rsidRPr="00F54581" w:rsidRDefault="00623B0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81E63" w:rsidRPr="00D328D0" w:rsidRDefault="00681E63">
      <w:pPr>
        <w:rPr>
          <w:rFonts w:ascii="Times New Roman" w:hAnsi="Times New Roman" w:cs="Times New Roman"/>
          <w:sz w:val="24"/>
          <w:szCs w:val="24"/>
        </w:rPr>
      </w:pPr>
    </w:p>
    <w:p w:rsidR="00154DFD" w:rsidRPr="00F54581" w:rsidRDefault="00154DFD" w:rsidP="00154DF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>Keys:</w:t>
      </w:r>
    </w:p>
    <w:p w:rsidR="00154DFD" w:rsidRPr="00F54581" w:rsidRDefault="00154DFD" w:rsidP="00154DF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54DFD" w:rsidRPr="00F54581" w:rsidRDefault="00154DFD" w:rsidP="00154DFD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V-1                                                                                                      </w:t>
      </w:r>
    </w:p>
    <w:p w:rsidR="00154DFD" w:rsidRPr="00F54581" w:rsidRDefault="00154DFD" w:rsidP="00154DFD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1 </w:t>
      </w:r>
      <w:proofErr w:type="gramStart"/>
      <w:r w:rsidRPr="00F54581">
        <w:rPr>
          <w:rFonts w:ascii="Times New Roman" w:hAnsi="Times New Roman" w:cs="Times New Roman"/>
          <w:sz w:val="24"/>
          <w:szCs w:val="24"/>
          <w:lang w:val="en-US"/>
        </w:rPr>
        <w:t>a )</w:t>
      </w:r>
      <w:proofErr w:type="gramEnd"/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 by heart     </w:t>
      </w:r>
    </w:p>
    <w:p w:rsidR="00154DFD" w:rsidRPr="00F54581" w:rsidRDefault="00154DFD" w:rsidP="00154DF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2, b) hard </w:t>
      </w:r>
    </w:p>
    <w:p w:rsidR="00154DFD" w:rsidRPr="00F54581" w:rsidRDefault="00154DFD" w:rsidP="00154DF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>3</w:t>
      </w:r>
      <w:proofErr w:type="gramStart"/>
      <w:r w:rsidRPr="00F54581">
        <w:rPr>
          <w:rFonts w:ascii="Times New Roman" w:hAnsi="Times New Roman" w:cs="Times New Roman"/>
          <w:sz w:val="24"/>
          <w:szCs w:val="24"/>
          <w:lang w:val="en-US"/>
        </w:rPr>
        <w:t>,  c</w:t>
      </w:r>
      <w:proofErr w:type="gramEnd"/>
      <w:r w:rsidRPr="00F54581">
        <w:rPr>
          <w:rFonts w:ascii="Times New Roman" w:hAnsi="Times New Roman" w:cs="Times New Roman"/>
          <w:sz w:val="24"/>
          <w:szCs w:val="24"/>
          <w:lang w:val="en-US"/>
        </w:rPr>
        <w:t>) charity</w:t>
      </w:r>
    </w:p>
    <w:p w:rsidR="00154DFD" w:rsidRPr="00F54581" w:rsidRDefault="00154DFD" w:rsidP="00154DF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gramStart"/>
      <w:r w:rsidRPr="00F54581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) volunteers          </w:t>
      </w:r>
    </w:p>
    <w:p w:rsidR="00154DFD" w:rsidRPr="00F54581" w:rsidRDefault="00154DFD" w:rsidP="00154DF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5, b) damage          </w:t>
      </w:r>
    </w:p>
    <w:p w:rsidR="00154DFD" w:rsidRPr="00F54581" w:rsidRDefault="00154DFD" w:rsidP="00154DF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proofErr w:type="gramStart"/>
      <w:r w:rsidRPr="00F54581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) of        </w:t>
      </w:r>
    </w:p>
    <w:p w:rsidR="00154DFD" w:rsidRPr="00F54581" w:rsidRDefault="00154DFD" w:rsidP="00154DF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proofErr w:type="gramStart"/>
      <w:r w:rsidRPr="00F54581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) scientist        </w:t>
      </w:r>
    </w:p>
    <w:p w:rsidR="00154DFD" w:rsidRPr="00F54581" w:rsidRDefault="00154DFD" w:rsidP="00154DF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proofErr w:type="gramStart"/>
      <w:r w:rsidRPr="00F54581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) ancient       </w:t>
      </w:r>
    </w:p>
    <w:p w:rsidR="00154DFD" w:rsidRPr="00F54581" w:rsidRDefault="00154DFD" w:rsidP="00154DF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9. </w:t>
      </w:r>
      <w:proofErr w:type="gramStart"/>
      <w:r w:rsidRPr="00F54581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) up    </w:t>
      </w:r>
    </w:p>
    <w:p w:rsidR="00154DFD" w:rsidRPr="00F54581" w:rsidRDefault="00154DFD" w:rsidP="00154D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b/>
          <w:i/>
          <w:sz w:val="24"/>
          <w:szCs w:val="24"/>
          <w:lang w:val="en-US"/>
        </w:rPr>
        <w:t>II1.</w:t>
      </w:r>
      <w:r w:rsidR="00C454BD" w:rsidRPr="00F5458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F54581">
        <w:rPr>
          <w:rFonts w:ascii="Times New Roman" w:hAnsi="Times New Roman" w:cs="Times New Roman"/>
          <w:sz w:val="24"/>
          <w:szCs w:val="24"/>
          <w:lang w:val="en-US"/>
        </w:rPr>
        <w:t>rosty</w:t>
      </w:r>
    </w:p>
    <w:p w:rsidR="00154DFD" w:rsidRPr="00F54581" w:rsidRDefault="00154DFD" w:rsidP="00154D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C454BD"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54581">
        <w:rPr>
          <w:rFonts w:ascii="Times New Roman" w:hAnsi="Times New Roman" w:cs="Times New Roman"/>
          <w:sz w:val="24"/>
          <w:szCs w:val="24"/>
          <w:lang w:val="en-US"/>
        </w:rPr>
        <w:t>donation</w:t>
      </w:r>
      <w:proofErr w:type="gramEnd"/>
    </w:p>
    <w:p w:rsidR="00154DFD" w:rsidRPr="00F54581" w:rsidRDefault="00154DFD" w:rsidP="00154D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C454BD"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54581">
        <w:rPr>
          <w:rFonts w:ascii="Times New Roman" w:hAnsi="Times New Roman" w:cs="Times New Roman"/>
          <w:sz w:val="24"/>
          <w:szCs w:val="24"/>
          <w:lang w:val="en-US"/>
        </w:rPr>
        <w:t>destroy</w:t>
      </w:r>
      <w:r w:rsidR="00C454BD" w:rsidRPr="00F54581">
        <w:rPr>
          <w:rFonts w:ascii="Times New Roman" w:hAnsi="Times New Roman" w:cs="Times New Roman"/>
          <w:sz w:val="24"/>
          <w:szCs w:val="24"/>
          <w:lang w:val="en-US"/>
        </w:rPr>
        <w:t>ing</w:t>
      </w:r>
      <w:proofErr w:type="gramEnd"/>
    </w:p>
    <w:p w:rsidR="00154DFD" w:rsidRPr="00F54581" w:rsidRDefault="00154DFD" w:rsidP="00154D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242E0C"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242E0C" w:rsidRPr="00F5458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54581">
        <w:rPr>
          <w:rFonts w:ascii="Times New Roman" w:hAnsi="Times New Roman" w:cs="Times New Roman"/>
          <w:sz w:val="24"/>
          <w:szCs w:val="24"/>
          <w:lang w:val="en-US"/>
        </w:rPr>
        <w:t>ypical</w:t>
      </w:r>
      <w:proofErr w:type="gramEnd"/>
    </w:p>
    <w:p w:rsidR="00154DFD" w:rsidRPr="00F54581" w:rsidRDefault="00154DFD" w:rsidP="00154DF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54581">
        <w:rPr>
          <w:rFonts w:ascii="Times New Roman" w:hAnsi="Times New Roman" w:cs="Times New Roman"/>
          <w:b/>
          <w:i/>
          <w:sz w:val="24"/>
          <w:szCs w:val="24"/>
          <w:lang w:val="en-US"/>
        </w:rPr>
        <w:t>III 1.</w:t>
      </w:r>
      <w:proofErr w:type="gramEnd"/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   a) </w:t>
      </w:r>
      <w:proofErr w:type="gramStart"/>
      <w:r w:rsidRPr="00F54581">
        <w:rPr>
          <w:rFonts w:ascii="Times New Roman" w:hAnsi="Times New Roman" w:cs="Times New Roman"/>
          <w:sz w:val="24"/>
          <w:szCs w:val="24"/>
          <w:lang w:val="en-US"/>
        </w:rPr>
        <w:t>set</w:t>
      </w:r>
      <w:proofErr w:type="gramEnd"/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</w:p>
    <w:p w:rsidR="00154DFD" w:rsidRPr="00F54581" w:rsidRDefault="00154DFD" w:rsidP="00154D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gramStart"/>
      <w:r w:rsidRPr="00F54581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) has set      </w:t>
      </w:r>
    </w:p>
    <w:p w:rsidR="00154DFD" w:rsidRPr="00F54581" w:rsidRDefault="00154DFD" w:rsidP="00154D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gramStart"/>
      <w:r w:rsidRPr="00F54581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) are cut     </w:t>
      </w:r>
    </w:p>
    <w:p w:rsidR="00154DFD" w:rsidRPr="00F54581" w:rsidRDefault="00154DFD" w:rsidP="00154D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gramStart"/>
      <w:r w:rsidRPr="00F54581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) to play     </w:t>
      </w:r>
    </w:p>
    <w:p w:rsidR="00154DFD" w:rsidRPr="00F54581" w:rsidRDefault="00154DFD" w:rsidP="00154D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gramStart"/>
      <w:r w:rsidRPr="00F54581">
        <w:rPr>
          <w:rFonts w:ascii="Times New Roman" w:hAnsi="Times New Roman" w:cs="Times New Roman"/>
          <w:sz w:val="24"/>
          <w:szCs w:val="24"/>
          <w:lang w:val="en-US"/>
        </w:rPr>
        <w:t>b)</w:t>
      </w:r>
      <w:proofErr w:type="gramEnd"/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was founded      </w:t>
      </w:r>
    </w:p>
    <w:p w:rsidR="00154DFD" w:rsidRPr="00F54581" w:rsidRDefault="00154DFD" w:rsidP="00154D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6.   </w:t>
      </w:r>
      <w:proofErr w:type="gramStart"/>
      <w:r w:rsidRPr="00F54581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) will be built        </w:t>
      </w:r>
    </w:p>
    <w:p w:rsidR="00154DFD" w:rsidRPr="00F54581" w:rsidRDefault="00154DFD" w:rsidP="00154D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b/>
          <w:i/>
          <w:sz w:val="24"/>
          <w:szCs w:val="24"/>
          <w:lang w:val="en-US"/>
        </w:rPr>
        <w:t>IV1.</w:t>
      </w:r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a) </w:t>
      </w:r>
      <w:proofErr w:type="gramStart"/>
      <w:r w:rsidRPr="00F54581">
        <w:rPr>
          <w:rFonts w:ascii="Times New Roman" w:hAnsi="Times New Roman" w:cs="Times New Roman"/>
          <w:sz w:val="24"/>
          <w:szCs w:val="24"/>
          <w:lang w:val="en-US"/>
        </w:rPr>
        <w:t>who</w:t>
      </w:r>
      <w:proofErr w:type="gramEnd"/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154DFD" w:rsidRPr="00F54581" w:rsidRDefault="00154DFD" w:rsidP="00154D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gramStart"/>
      <w:r w:rsidRPr="00F54581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Pr="00F5458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42E0C"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4581">
        <w:rPr>
          <w:rFonts w:ascii="Times New Roman" w:hAnsi="Times New Roman" w:cs="Times New Roman"/>
          <w:sz w:val="24"/>
          <w:szCs w:val="24"/>
          <w:lang w:val="en-US"/>
        </w:rPr>
        <w:t>which        c) that</w:t>
      </w:r>
    </w:p>
    <w:p w:rsidR="00154DFD" w:rsidRPr="00F54581" w:rsidRDefault="00154DFD" w:rsidP="00154DF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54DFD" w:rsidRPr="00F54581" w:rsidRDefault="00154DFD" w:rsidP="00154DF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54DFD" w:rsidRPr="00F54581" w:rsidRDefault="00154DF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54DFD" w:rsidRPr="00F54581" w:rsidRDefault="00154DF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54DFD" w:rsidRPr="00F54581" w:rsidRDefault="00154DF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54DFD" w:rsidRPr="00F54581" w:rsidRDefault="00154DF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23B05" w:rsidRPr="00F54581" w:rsidRDefault="00623B0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b/>
          <w:sz w:val="24"/>
          <w:szCs w:val="24"/>
          <w:lang w:val="en-US"/>
        </w:rPr>
        <w:t>V-11</w:t>
      </w:r>
    </w:p>
    <w:p w:rsidR="00623B05" w:rsidRPr="00F54581" w:rsidRDefault="003D06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>1.</w:t>
      </w:r>
    </w:p>
    <w:p w:rsidR="003D061B" w:rsidRPr="00F54581" w:rsidRDefault="003D061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54581">
        <w:rPr>
          <w:rFonts w:ascii="Times New Roman" w:hAnsi="Times New Roman" w:cs="Times New Roman"/>
          <w:sz w:val="24"/>
          <w:szCs w:val="24"/>
          <w:lang w:val="en-US"/>
        </w:rPr>
        <w:t>1. c)</w:t>
      </w:r>
      <w:proofErr w:type="gramEnd"/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discover</w:t>
      </w:r>
      <w:r w:rsidR="00F54581" w:rsidRPr="00F54581">
        <w:rPr>
          <w:rFonts w:ascii="Times New Roman" w:hAnsi="Times New Roman" w:cs="Times New Roman"/>
          <w:sz w:val="24"/>
          <w:szCs w:val="24"/>
          <w:lang w:val="en-US"/>
        </w:rPr>
        <w:t>ed</w:t>
      </w:r>
    </w:p>
    <w:p w:rsidR="003D061B" w:rsidRPr="00F54581" w:rsidRDefault="003D061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54581">
        <w:rPr>
          <w:rFonts w:ascii="Times New Roman" w:hAnsi="Times New Roman" w:cs="Times New Roman"/>
          <w:sz w:val="24"/>
          <w:szCs w:val="24"/>
          <w:lang w:val="en-US"/>
        </w:rPr>
        <w:t>2. c)</w:t>
      </w:r>
      <w:proofErr w:type="gramEnd"/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achievement</w:t>
      </w:r>
    </w:p>
    <w:p w:rsidR="003D061B" w:rsidRPr="00F54581" w:rsidRDefault="003D061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54581">
        <w:rPr>
          <w:rFonts w:ascii="Times New Roman" w:hAnsi="Times New Roman" w:cs="Times New Roman"/>
          <w:sz w:val="24"/>
          <w:szCs w:val="24"/>
          <w:lang w:val="en-US"/>
        </w:rPr>
        <w:t>3. c)</w:t>
      </w:r>
      <w:proofErr w:type="gramEnd"/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to donate</w:t>
      </w:r>
    </w:p>
    <w:p w:rsidR="003D061B" w:rsidRPr="00F54581" w:rsidRDefault="003D06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4, a) volunteers          </w:t>
      </w:r>
    </w:p>
    <w:p w:rsidR="003D061B" w:rsidRPr="00F54581" w:rsidRDefault="003D06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gramStart"/>
      <w:r w:rsidRPr="00F54581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Pr="00F54581">
        <w:rPr>
          <w:rFonts w:ascii="Times New Roman" w:hAnsi="Times New Roman" w:cs="Times New Roman"/>
          <w:sz w:val="24"/>
          <w:szCs w:val="24"/>
          <w:lang w:val="en-US"/>
        </w:rPr>
        <w:t>)   bin</w:t>
      </w:r>
    </w:p>
    <w:p w:rsidR="003D061B" w:rsidRPr="00F54581" w:rsidRDefault="003D06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proofErr w:type="gramStart"/>
      <w:r w:rsidRPr="00F54581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) of     </w:t>
      </w:r>
    </w:p>
    <w:p w:rsidR="003D061B" w:rsidRPr="00F54581" w:rsidRDefault="003D06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proofErr w:type="gramStart"/>
      <w:r w:rsidRPr="00F54581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) commemorated      </w:t>
      </w:r>
    </w:p>
    <w:p w:rsidR="003D061B" w:rsidRPr="00F54581" w:rsidRDefault="003D06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8.  </w:t>
      </w:r>
      <w:proofErr w:type="gramStart"/>
      <w:r w:rsidRPr="00F54581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) Cathedral       </w:t>
      </w:r>
    </w:p>
    <w:p w:rsidR="003D061B" w:rsidRPr="00F54581" w:rsidRDefault="003D06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9. </w:t>
      </w:r>
      <w:proofErr w:type="gramStart"/>
      <w:r w:rsidRPr="00F54581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Pr="00F5458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42E0C"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to     </w:t>
      </w:r>
    </w:p>
    <w:p w:rsidR="00550A53" w:rsidRPr="00F54581" w:rsidRDefault="004F7B9A" w:rsidP="00550A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b/>
          <w:i/>
          <w:sz w:val="24"/>
          <w:szCs w:val="24"/>
          <w:lang w:val="en-US"/>
        </w:rPr>
        <w:t>II.</w:t>
      </w:r>
      <w:r w:rsidR="00550A53" w:rsidRPr="00F54581">
        <w:rPr>
          <w:rFonts w:ascii="Times New Roman" w:hAnsi="Times New Roman" w:cs="Times New Roman"/>
          <w:b/>
          <w:i/>
          <w:sz w:val="24"/>
          <w:szCs w:val="24"/>
          <w:lang w:val="en-US"/>
        </w:rPr>
        <w:t>1.</w:t>
      </w:r>
      <w:r w:rsidR="00550A53"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donation</w:t>
      </w:r>
    </w:p>
    <w:p w:rsidR="00550A53" w:rsidRPr="00F54581" w:rsidRDefault="00550A53" w:rsidP="00550A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>Frosty</w:t>
      </w:r>
    </w:p>
    <w:p w:rsidR="00550A53" w:rsidRPr="00F54581" w:rsidRDefault="00550A53" w:rsidP="00550A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5458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54581">
        <w:rPr>
          <w:rFonts w:ascii="Times New Roman" w:hAnsi="Times New Roman" w:cs="Times New Roman"/>
          <w:sz w:val="24"/>
          <w:szCs w:val="24"/>
        </w:rPr>
        <w:t>nstruct</w:t>
      </w:r>
      <w:proofErr w:type="spellEnd"/>
      <w:r w:rsidR="00013E47" w:rsidRPr="00F54581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F54581">
        <w:rPr>
          <w:rFonts w:ascii="Times New Roman" w:hAnsi="Times New Roman" w:cs="Times New Roman"/>
          <w:sz w:val="24"/>
          <w:szCs w:val="24"/>
        </w:rPr>
        <w:t>r</w:t>
      </w:r>
      <w:proofErr w:type="spellEnd"/>
    </w:p>
    <w:p w:rsidR="00550A53" w:rsidRPr="00F54581" w:rsidRDefault="00013E47" w:rsidP="00550A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>Destroying</w:t>
      </w:r>
    </w:p>
    <w:p w:rsidR="00550A53" w:rsidRPr="00F54581" w:rsidRDefault="00550A53" w:rsidP="00550A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>Typical</w:t>
      </w:r>
    </w:p>
    <w:p w:rsidR="00550A53" w:rsidRPr="00681E63" w:rsidRDefault="00550A53" w:rsidP="00550A53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gramStart"/>
      <w:r w:rsidRPr="00F54581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="0031660D" w:rsidRPr="00681E63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</w:t>
      </w:r>
      <w:r w:rsidRPr="00F54581">
        <w:rPr>
          <w:rFonts w:ascii="Times New Roman" w:hAnsi="Times New Roman" w:cs="Times New Roman"/>
          <w:b/>
          <w:i/>
          <w:sz w:val="24"/>
          <w:szCs w:val="24"/>
          <w:lang w:val="en-US"/>
        </w:rPr>
        <w:t>1</w:t>
      </w:r>
      <w:proofErr w:type="gramEnd"/>
      <w:r w:rsidRPr="00F54581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c) won</w:t>
      </w:r>
    </w:p>
    <w:p w:rsidR="00550A53" w:rsidRPr="00F54581" w:rsidRDefault="00550A53" w:rsidP="00550A5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a) have won         </w:t>
      </w:r>
    </w:p>
    <w:p w:rsidR="00550A53" w:rsidRPr="00F54581" w:rsidRDefault="00550A53" w:rsidP="00550A5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a) is polluted     </w:t>
      </w:r>
    </w:p>
    <w:p w:rsidR="00550A53" w:rsidRPr="00F54581" w:rsidRDefault="00550A53" w:rsidP="00550A5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a) to play     </w:t>
      </w:r>
    </w:p>
    <w:p w:rsidR="00550A53" w:rsidRPr="00F54581" w:rsidRDefault="00550A53" w:rsidP="00550A5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b) was created           </w:t>
      </w:r>
    </w:p>
    <w:p w:rsidR="00550A53" w:rsidRPr="00F54581" w:rsidRDefault="00550A53" w:rsidP="00550A5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a) will be built        </w:t>
      </w:r>
    </w:p>
    <w:p w:rsidR="008F5AF7" w:rsidRPr="00F54581" w:rsidRDefault="008F5AF7" w:rsidP="008F5AF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b/>
          <w:i/>
          <w:sz w:val="24"/>
          <w:szCs w:val="24"/>
          <w:lang w:val="en-US"/>
        </w:rPr>
        <w:t>IV1.</w:t>
      </w:r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a) </w:t>
      </w:r>
      <w:proofErr w:type="gramStart"/>
      <w:r w:rsidRPr="00F54581">
        <w:rPr>
          <w:rFonts w:ascii="Times New Roman" w:hAnsi="Times New Roman" w:cs="Times New Roman"/>
          <w:sz w:val="24"/>
          <w:szCs w:val="24"/>
          <w:lang w:val="en-US"/>
        </w:rPr>
        <w:t>who</w:t>
      </w:r>
      <w:proofErr w:type="gramEnd"/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8F5AF7" w:rsidRPr="00F54581" w:rsidRDefault="008F5AF7" w:rsidP="008F5AF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4581">
        <w:rPr>
          <w:rFonts w:ascii="Times New Roman" w:hAnsi="Times New Roman" w:cs="Times New Roman"/>
          <w:sz w:val="24"/>
          <w:szCs w:val="24"/>
          <w:lang w:val="en-US"/>
        </w:rPr>
        <w:t xml:space="preserve">     2. </w:t>
      </w:r>
      <w:proofErr w:type="gramStart"/>
      <w:r w:rsidRPr="00F54581">
        <w:rPr>
          <w:rFonts w:ascii="Times New Roman" w:hAnsi="Times New Roman" w:cs="Times New Roman"/>
          <w:sz w:val="24"/>
          <w:szCs w:val="24"/>
          <w:lang w:val="en-US"/>
        </w:rPr>
        <w:t>b)</w:t>
      </w:r>
      <w:proofErr w:type="gramEnd"/>
      <w:r w:rsidRPr="00F54581">
        <w:rPr>
          <w:rFonts w:ascii="Times New Roman" w:hAnsi="Times New Roman" w:cs="Times New Roman"/>
          <w:sz w:val="24"/>
          <w:szCs w:val="24"/>
          <w:lang w:val="en-US"/>
        </w:rPr>
        <w:t>which        c) that</w:t>
      </w:r>
    </w:p>
    <w:sectPr w:rsidR="008F5AF7" w:rsidRPr="00F54581" w:rsidSect="00E340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05C0E"/>
    <w:multiLevelType w:val="multilevel"/>
    <w:tmpl w:val="A762C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D31623"/>
    <w:multiLevelType w:val="hybridMultilevel"/>
    <w:tmpl w:val="8766E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6789B"/>
    <w:multiLevelType w:val="hybridMultilevel"/>
    <w:tmpl w:val="B56EF42E"/>
    <w:lvl w:ilvl="0" w:tplc="D2129982">
      <w:start w:val="1"/>
      <w:numFmt w:val="upperRoman"/>
      <w:lvlText w:val="%1."/>
      <w:lvlJc w:val="left"/>
      <w:pPr>
        <w:ind w:left="525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B7B6F7F"/>
    <w:multiLevelType w:val="hybridMultilevel"/>
    <w:tmpl w:val="8766E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A258E4"/>
    <w:multiLevelType w:val="hybridMultilevel"/>
    <w:tmpl w:val="8766E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AE4E94"/>
    <w:rsid w:val="00013E47"/>
    <w:rsid w:val="00063E59"/>
    <w:rsid w:val="00124FAA"/>
    <w:rsid w:val="00154DFD"/>
    <w:rsid w:val="00185B21"/>
    <w:rsid w:val="001A3C8D"/>
    <w:rsid w:val="001A6630"/>
    <w:rsid w:val="001E3350"/>
    <w:rsid w:val="002154C3"/>
    <w:rsid w:val="00242E0C"/>
    <w:rsid w:val="00265ADF"/>
    <w:rsid w:val="0028764F"/>
    <w:rsid w:val="002A6EA3"/>
    <w:rsid w:val="0031660D"/>
    <w:rsid w:val="0032232E"/>
    <w:rsid w:val="003478AA"/>
    <w:rsid w:val="00350712"/>
    <w:rsid w:val="00351DBD"/>
    <w:rsid w:val="003D061B"/>
    <w:rsid w:val="00421617"/>
    <w:rsid w:val="004411D0"/>
    <w:rsid w:val="00491CA2"/>
    <w:rsid w:val="00492838"/>
    <w:rsid w:val="004A664D"/>
    <w:rsid w:val="004E19D2"/>
    <w:rsid w:val="004E33F4"/>
    <w:rsid w:val="004F7B9A"/>
    <w:rsid w:val="00503F4F"/>
    <w:rsid w:val="00535B08"/>
    <w:rsid w:val="00550A53"/>
    <w:rsid w:val="00564A91"/>
    <w:rsid w:val="0058378A"/>
    <w:rsid w:val="005849EF"/>
    <w:rsid w:val="00623B05"/>
    <w:rsid w:val="00660CB6"/>
    <w:rsid w:val="00666B1B"/>
    <w:rsid w:val="00681E63"/>
    <w:rsid w:val="006902E1"/>
    <w:rsid w:val="006D3DE3"/>
    <w:rsid w:val="00783DC5"/>
    <w:rsid w:val="007E0829"/>
    <w:rsid w:val="008F5AF7"/>
    <w:rsid w:val="00933C67"/>
    <w:rsid w:val="009A27E8"/>
    <w:rsid w:val="009D7670"/>
    <w:rsid w:val="00A40FC0"/>
    <w:rsid w:val="00A4600E"/>
    <w:rsid w:val="00A768A1"/>
    <w:rsid w:val="00A840B5"/>
    <w:rsid w:val="00AD7736"/>
    <w:rsid w:val="00AE4E94"/>
    <w:rsid w:val="00B06E2B"/>
    <w:rsid w:val="00B533CC"/>
    <w:rsid w:val="00B71D7F"/>
    <w:rsid w:val="00C454BD"/>
    <w:rsid w:val="00C95CB2"/>
    <w:rsid w:val="00CA1A96"/>
    <w:rsid w:val="00D328D0"/>
    <w:rsid w:val="00D93C62"/>
    <w:rsid w:val="00DE0301"/>
    <w:rsid w:val="00E340B1"/>
    <w:rsid w:val="00E371E8"/>
    <w:rsid w:val="00EC232E"/>
    <w:rsid w:val="00F35364"/>
    <w:rsid w:val="00F54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0B1"/>
  </w:style>
  <w:style w:type="paragraph" w:styleId="1">
    <w:name w:val="heading 1"/>
    <w:basedOn w:val="a"/>
    <w:link w:val="10"/>
    <w:uiPriority w:val="9"/>
    <w:qFormat/>
    <w:rsid w:val="004411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E9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411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semiHidden/>
    <w:unhideWhenUsed/>
    <w:rsid w:val="00441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87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6B85F-4E00-420F-8428-1CBDC469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5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6</cp:revision>
  <dcterms:created xsi:type="dcterms:W3CDTF">2018-07-17T10:32:00Z</dcterms:created>
  <dcterms:modified xsi:type="dcterms:W3CDTF">2018-08-30T14:20:00Z</dcterms:modified>
</cp:coreProperties>
</file>